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of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Lipskoch</w:t>
      </w:r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r w:rsidR="231CF7FF" w:rsidRPr="231CF7FF">
        <w:rPr>
          <w:rFonts w:ascii="Arial" w:eastAsia="Arial" w:hAnsi="Arial" w:cs="Arial"/>
          <w:sz w:val="24"/>
          <w:szCs w:val="24"/>
        </w:rPr>
        <w:t xml:space="preserve">Matrikelnmr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r w:rsidR="231CF7FF" w:rsidRPr="231CF7FF">
        <w:rPr>
          <w:rFonts w:ascii="Arial" w:eastAsia="Arial" w:hAnsi="Arial" w:cs="Arial"/>
          <w:sz w:val="24"/>
          <w:szCs w:val="24"/>
        </w:rPr>
        <w:t xml:space="preserve">Matrikelnmer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7766D72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26CEDE00" w:rsidR="00837D07" w:rsidRDefault="00114EE5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40A49C17" w:rsidR="00837D07" w:rsidRDefault="00114EE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2E455BA8" w:rsidR="00837D07" w:rsidRDefault="00114EE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153E3EE5" w:rsidR="00837D07" w:rsidRDefault="00114EE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75CA4E9D" w:rsidR="00837D07" w:rsidRDefault="00114EE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6231861D" w:rsidR="00837D07" w:rsidRDefault="00114EE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251180F3" w:rsidR="00837D07" w:rsidRDefault="00114EE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7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328E676F" w14:textId="77777777" w:rsidR="006A0647" w:rsidRDefault="006A0647" w:rsidP="007717C1"/>
    <w:p w14:paraId="1C22EDC2" w14:textId="77777777" w:rsidR="006A0647" w:rsidRDefault="006A0647" w:rsidP="006A0647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0307FC8E" w14:textId="77777777" w:rsidR="006A0647" w:rsidRDefault="006A0647" w:rsidP="006A0647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470753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494E2144" w14:textId="77777777" w:rsidR="006A0647" w:rsidRDefault="006A0647" w:rsidP="006A0647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555F0D76" w14:textId="77777777" w:rsidR="006A0647" w:rsidRPr="00835DFB" w:rsidRDefault="006A0647" w:rsidP="006A0647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; "detail";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3A9446F4" w14:textId="77777777" w:rsidR="006A0647" w:rsidRDefault="006A0647" w:rsidP="006A0647">
      <w:pPr>
        <w:rPr>
          <w:rFonts w:asciiTheme="majorHAnsi" w:eastAsiaTheme="minorEastAsia" w:hAnsiTheme="majorHAnsi" w:cstheme="majorHAnsi"/>
          <w:b/>
        </w:rPr>
      </w:pPr>
    </w:p>
    <w:p w14:paraId="6572C55F" w14:textId="77777777" w:rsidR="006A0647" w:rsidRDefault="006A0647" w:rsidP="006A0647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7F0AB954" w14:textId="77777777" w:rsidR="006A0647" w:rsidRDefault="006A0647" w:rsidP="006A0647">
      <w:pPr>
        <w:rPr>
          <w:rFonts w:asciiTheme="majorHAnsi" w:eastAsiaTheme="minorEastAsia" w:hAnsiTheme="majorHAnsi" w:cstheme="majorHAnsi"/>
          <w:b/>
        </w:rPr>
      </w:pPr>
    </w:p>
    <w:p w14:paraId="5974DA54" w14:textId="77777777" w:rsidR="006A0647" w:rsidRDefault="006A0647" w:rsidP="006A0647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72E8AA72" w14:textId="77777777" w:rsidR="006A0647" w:rsidRPr="00537559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"{" &lt;type&gt;"}","{" &lt;detail&gt;"}" "}"</m:t>
          </m:r>
        </m:oMath>
      </m:oMathPara>
    </w:p>
    <w:p w14:paraId="62DFC0C3" w14:textId="77777777" w:rsidR="006A0647" w:rsidRPr="00F33135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3CF2E1AA" w14:textId="77777777" w:rsidR="006A0647" w:rsidRPr="007B212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4CC81504" w14:textId="77777777" w:rsidR="006A0647" w:rsidRPr="00F33135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32DB27A0" w14:textId="77777777" w:rsidR="006A0647" w:rsidRPr="00F33135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1C8BF18E" w14:textId="77777777" w:rsidR="006A0647" w:rsidRPr="00255DB5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3FBE928D" w14:textId="77777777" w:rsidR="006A0647" w:rsidRPr="00255DB5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∷="detail" : &lt;string&gt;</m:t>
          </m:r>
        </m:oMath>
      </m:oMathPara>
    </w:p>
    <w:p w14:paraId="0D090D62" w14:textId="77777777" w:rsidR="006A0647" w:rsidRPr="007B2121" w:rsidRDefault="006A0647" w:rsidP="006A0647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string&gt;∷="The provided input format is invalid."</m:t>
          </m:r>
        </m:oMath>
      </m:oMathPara>
    </w:p>
    <w:p w14:paraId="2F531A21" w14:textId="77777777" w:rsidR="006A0647" w:rsidRPr="00537559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221E404D" w14:textId="77777777" w:rsidR="006A0647" w:rsidRPr="005C3C4C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7D959B6B" w14:textId="77777777" w:rsidR="006A0647" w:rsidRPr="007B212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B 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R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6F7842B7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</m:t>
          </m:r>
        </m:oMath>
      </m:oMathPara>
    </w:p>
    <w:p w14:paraId="73A46794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052697C6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349935E9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74B60136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05595F18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R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50A1D38A" w14:textId="77777777" w:rsidR="006A0647" w:rsidRPr="00537559" w:rsidRDefault="006A0647" w:rsidP="006A06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B3D3B55" w14:textId="77777777" w:rsidR="006A0647" w:rsidRDefault="006A0647" w:rsidP="006A0647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;Q;R}</m:t>
        </m:r>
      </m:oMath>
      <w:r>
        <w:rPr>
          <w:rFonts w:eastAsiaTheme="minorEastAsia"/>
        </w:rPr>
        <w:t xml:space="preserve"> und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>domain; "."com ;"}"; "detail";"The provided input format is invalid."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271A22CB" w14:textId="77777777" w:rsidR="006A0647" w:rsidRPr="00537559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B5836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3E7F3FC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Schritt 1: Lösen wir alle Zyklen</w:t>
      </w:r>
    </w:p>
    <w:p w14:paraId="32BF10C2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Dieser Schritt entfällt bei uns da wir keine Zyklen haben.</w:t>
      </w:r>
    </w:p>
    <w:p w14:paraId="66F2BD4A" w14:textId="77777777" w:rsidR="006A0647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>Schritt 2: Umnummerierung der Variablen, wobei i &lt; j. Das heißt der Index der Variable auf der linken Seite darf nicht größer der Variable auf der rechten Seite sein.</w:t>
      </w:r>
    </w:p>
    <w:p w14:paraId="09549F6C" w14:textId="77777777" w:rsidR="006A0647" w:rsidRPr="00E46A82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P = {</m:t>
          </m:r>
        </m:oMath>
      </m:oMathPara>
    </w:p>
    <w:p w14:paraId="0E74960E" w14:textId="77777777" w:rsidR="006A0647" w:rsidRPr="007B212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{ 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7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0"/>
                      <w:szCs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  <w:lang w:eastAsia="de-DE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 xml:space="preserve"> </m:t>
              </m:r>
            </m:e>
          </m:d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}</m:t>
          </m:r>
        </m:oMath>
      </m:oMathPara>
    </w:p>
    <w:p w14:paraId="29AD43D2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770F939F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2B9F2DC7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14ABFE3E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254546EC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6DBEA0A0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4525129C" w14:textId="77777777" w:rsidR="006A0647" w:rsidRPr="00020CC5" w:rsidRDefault="006A0647" w:rsidP="006A064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47C782" w14:textId="77777777" w:rsidR="006A0647" w:rsidRPr="00F12E8F" w:rsidRDefault="006A0647" w:rsidP="006A0647">
      <w:pPr>
        <w:pStyle w:val="Listenabsatz"/>
        <w:spacing w:after="0"/>
        <w:ind w:left="1080"/>
        <w:jc w:val="both"/>
        <w:rPr>
          <w:rFonts w:ascii="Courier New" w:eastAsia="Times New Roman" w:hAnsi="Courier New" w:cs="Courier New"/>
        </w:rPr>
      </w:pPr>
    </w:p>
    <w:p w14:paraId="6EBDA216" w14:textId="77777777" w:rsidR="006A0647" w:rsidRDefault="006A0647" w:rsidP="006A0647">
      <w:pPr>
        <w:spacing w:after="0"/>
      </w:pPr>
      <w:r>
        <w:t>Schritt 3: Rückwärtseinsetzen.</w:t>
      </w:r>
    </w:p>
    <w:p w14:paraId="7C001A5A" w14:textId="77777777" w:rsidR="006A0647" w:rsidRDefault="006A0647" w:rsidP="006A0647">
      <w:pPr>
        <w:spacing w:after="0"/>
      </w:pPr>
    </w:p>
    <w:p w14:paraId="2AFFF259" w14:textId="77777777" w:rsidR="006A0647" w:rsidRDefault="006A0647" w:rsidP="006A0647">
      <w:pPr>
        <w:spacing w:after="0"/>
      </w:pPr>
      <w:r>
        <w:t>Es sind bei uns keine Regeln der Form A-&gt;B daher entfällt ebenfalls diesen Schritt bei uns.</w:t>
      </w:r>
    </w:p>
    <w:p w14:paraId="3800F95A" w14:textId="77777777" w:rsidR="006A0647" w:rsidRDefault="006A0647" w:rsidP="006A0647">
      <w:pPr>
        <w:spacing w:after="0"/>
      </w:pPr>
    </w:p>
    <w:p w14:paraId="186AD44E" w14:textId="77777777" w:rsidR="006A0647" w:rsidRDefault="006A0647" w:rsidP="006A0647">
      <w:pPr>
        <w:spacing w:after="0"/>
      </w:pPr>
      <w:r>
        <w:t>Schritt 4: Fügen wir alle Buchstaben t eine neue Variable T mit T-&gt;t hinzu.</w:t>
      </w:r>
    </w:p>
    <w:p w14:paraId="555F694F" w14:textId="77777777" w:rsidR="006A0647" w:rsidRPr="00E46A82" w:rsidRDefault="006A0647" w:rsidP="006A0647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P = {</m:t>
          </m:r>
        </m:oMath>
      </m:oMathPara>
    </w:p>
    <w:p w14:paraId="4857E5A6" w14:textId="77777777" w:rsidR="006A0647" w:rsidRPr="007B212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6F11E4FF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:  </m:t>
          </m:r>
        </m:oMath>
      </m:oMathPara>
    </w:p>
    <w:p w14:paraId="1C8B06B8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</m:oMath>
      </m:oMathPara>
    </w:p>
    <w:p w14:paraId="1C8D92E5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7E490AB1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532C2EA5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</m:t>
          </m:r>
        </m:oMath>
      </m:oMathPara>
    </w:p>
    <w:p w14:paraId="61066401" w14:textId="77777777" w:rsidR="006A0647" w:rsidRPr="00C27651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The provided input format is invalid."</m:t>
          </m:r>
        </m:oMath>
      </m:oMathPara>
    </w:p>
    <w:p w14:paraId="4D376210" w14:textId="77777777" w:rsidR="006A0647" w:rsidRPr="00C27651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60B9E8A3" w14:textId="77777777" w:rsidR="006A0647" w:rsidRPr="00B000E9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571E9379" w14:textId="77777777" w:rsidR="006A0647" w:rsidRPr="00B000E9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4B0C7621" w14:textId="77777777" w:rsidR="006A0647" w:rsidRPr="00B000E9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⇾{</m:t>
          </m:r>
        </m:oMath>
      </m:oMathPara>
    </w:p>
    <w:p w14:paraId="381C9C6A" w14:textId="77777777" w:rsidR="006A0647" w:rsidRPr="00B000E9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3CA972D6" w14:textId="77777777" w:rsidR="006A0647" w:rsidRPr="00B000E9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⇾}</m:t>
          </m:r>
        </m:oMath>
      </m:oMathPara>
    </w:p>
    <w:p w14:paraId="4BA75DE6" w14:textId="77777777" w:rsidR="006A0647" w:rsidRPr="00020CC5" w:rsidRDefault="006A0647" w:rsidP="006A0647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6ECA1871" w14:textId="77777777" w:rsidR="006A0647" w:rsidRPr="00C27651" w:rsidRDefault="006A0647" w:rsidP="006A0647">
      <w:pPr>
        <w:spacing w:after="0"/>
      </w:pPr>
    </w:p>
    <w:p w14:paraId="5A18A9B9" w14:textId="77777777" w:rsidR="006A0647" w:rsidRDefault="006A0647" w:rsidP="006A0647">
      <w:pPr>
        <w:spacing w:after="0"/>
      </w:pPr>
      <w:r>
        <w:t>Schritt 5: Regeln aufbrechen</w:t>
      </w:r>
    </w:p>
    <w:p w14:paraId="7F341604" w14:textId="77777777" w:rsidR="006A0647" w:rsidRDefault="006A0647" w:rsidP="006A0647">
      <w:pPr>
        <w:spacing w:after="0"/>
      </w:pPr>
    </w:p>
    <w:p w14:paraId="0C3D824E" w14:textId="77777777" w:rsidR="006A0647" w:rsidRDefault="006A0647" w:rsidP="006A0647">
      <w:pPr>
        <w:spacing w:after="0"/>
      </w:pPr>
      <w:r>
        <w:t>Wir müssen jetzt alle Regeln in der Form A -&gt; BC oder B-&gt; a (wobei a ein Buchstabe ist)</w:t>
      </w:r>
    </w:p>
    <w:p w14:paraId="2EBC9EB6" w14:textId="77777777" w:rsidR="006A0647" w:rsidRDefault="006A0647" w:rsidP="006A0647">
      <w:pPr>
        <w:spacing w:after="0"/>
      </w:pPr>
    </w:p>
    <w:p w14:paraId="152184AF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1EBFBE0" w14:textId="77777777" w:rsidR="006A0647" w:rsidRPr="00C43DD1" w:rsidRDefault="006A0647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2</m:t>
              </m:r>
            </m:sub>
          </m:sSub>
        </m:oMath>
      </m:oMathPara>
    </w:p>
    <w:p w14:paraId="152A9319" w14:textId="77777777" w:rsidR="006A0647" w:rsidRPr="00C43DD1" w:rsidRDefault="006A0647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7</m:t>
              </m:r>
            </m:sub>
          </m:sSub>
        </m:oMath>
      </m:oMathPara>
    </w:p>
    <w:p w14:paraId="1D59EDF1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p w14:paraId="1E09F172" w14:textId="77777777" w:rsidR="006A0647" w:rsidRPr="00C43DD1" w:rsidRDefault="006A0647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4</m:t>
              </m:r>
            </m:sub>
          </m:sSub>
        </m:oMath>
      </m:oMathPara>
    </w:p>
    <w:p w14:paraId="7E807368" w14:textId="77777777" w:rsidR="006A0647" w:rsidRPr="00C43DD1" w:rsidRDefault="006A0647" w:rsidP="006A0647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5</m:t>
              </m:r>
            </m:sub>
          </m:sSub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20D86A8C" w14:textId="77777777" w:rsidR="006A0647" w:rsidRPr="00C43DD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type" :</m:t>
          </m:r>
          <m:r>
            <m:rPr>
              <m:nor/>
            </m:rP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 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14:paraId="297C49D0" w14:textId="77777777" w:rsidR="006A0647" w:rsidRPr="005F7AD8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.com</m:t>
          </m:r>
        </m:oMath>
      </m:oMathPara>
    </w:p>
    <w:p w14:paraId="202878F2" w14:textId="77777777" w:rsidR="006A0647" w:rsidRPr="00012014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</w:rPr>
            <m:t xml:space="preserve"> </m:t>
          </m:r>
          <m:r>
            <w:rPr>
              <w:rFonts w:ascii="Cambria Math" w:hAnsi="Cambria Math"/>
            </w:rPr>
            <m:t>"detail" :"The provided input format is invalid."</m:t>
          </m:r>
        </m:oMath>
      </m:oMathPara>
    </w:p>
    <w:p w14:paraId="4BB4A139" w14:textId="77777777" w:rsidR="006A0647" w:rsidRPr="00C27651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⇾}{</m:t>
          </m:r>
        </m:oMath>
      </m:oMathPara>
    </w:p>
    <w:p w14:paraId="6B99E238" w14:textId="77777777" w:rsidR="006A0647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</w:p>
    <w:p w14:paraId="0988685F" w14:textId="77777777" w:rsidR="006A0647" w:rsidRPr="00C27651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⇾{{</m:t>
          </m:r>
        </m:oMath>
      </m:oMathPara>
    </w:p>
    <w:p w14:paraId="5118B8E3" w14:textId="77777777" w:rsidR="006A0647" w:rsidRPr="00C43DD1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⇾ }}</m:t>
          </m:r>
        </m:oMath>
      </m:oMathPara>
    </w:p>
    <w:p w14:paraId="3C79B508" w14:textId="77777777" w:rsidR="006A0647" w:rsidRPr="00C43DD1" w:rsidRDefault="006A0647" w:rsidP="006A0647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ourier New"/>
                  <w:i/>
                  <w:color w:val="000000"/>
                  <w:sz w:val="20"/>
                  <w:szCs w:val="20"/>
                  <w:lang w:eastAsia="de-DE"/>
                </w:rPr>
              </m:ctrlPr>
            </m:sSubPr>
            <m:e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B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  <w:lang w:eastAsia="de-DE"/>
                </w:rPr>
                <m:t>6</m:t>
              </m:r>
            </m:sub>
          </m:sSub>
        </m:oMath>
      </m:oMathPara>
    </w:p>
    <w:p w14:paraId="2422C235" w14:textId="77777777" w:rsidR="006A0647" w:rsidRPr="00C43DD1" w:rsidRDefault="006A0647" w:rsidP="006A0647">
      <w:pPr>
        <w:spacing w:after="0"/>
        <w:ind w:left="360"/>
        <w:rPr>
          <w:rFonts w:ascii="Courier New" w:eastAsia="Times New Roman" w:hAnsi="Courier New" w:cs="Courier New"/>
        </w:rPr>
      </w:pPr>
    </w:p>
    <w:p w14:paraId="64813DF9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</w:p>
    <w:p w14:paraId="4D3367AD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</w:p>
    <w:p w14:paraId="481D391B" w14:textId="77777777" w:rsidR="006A0647" w:rsidRPr="00C27651" w:rsidRDefault="006A0647" w:rsidP="006A0647">
      <w:pPr>
        <w:spacing w:after="0"/>
        <w:ind w:left="360"/>
        <w:rPr>
          <w:rFonts w:eastAsiaTheme="minorEastAsia"/>
        </w:rPr>
      </w:pPr>
    </w:p>
    <w:p w14:paraId="242491CF" w14:textId="77777777" w:rsidR="006A0647" w:rsidRPr="00C27651" w:rsidRDefault="006A0647" w:rsidP="006A0647">
      <w:pPr>
        <w:spacing w:after="0"/>
        <w:ind w:left="360"/>
        <w:rPr>
          <w:rFonts w:eastAsiaTheme="minorEastAsia"/>
          <w:color w:val="000000"/>
          <w:sz w:val="20"/>
          <w:szCs w:val="20"/>
          <w:lang w:eastAsia="de-DE"/>
        </w:rPr>
      </w:pPr>
    </w:p>
    <w:p w14:paraId="29FA733D" w14:textId="77777777" w:rsidR="006A0647" w:rsidRDefault="006A0647" w:rsidP="006A0647">
      <w:pPr>
        <w:spacing w:after="0"/>
      </w:pPr>
    </w:p>
    <w:p w14:paraId="0823B81E" w14:textId="77777777" w:rsidR="006A0647" w:rsidRDefault="006A0647" w:rsidP="006A0647">
      <w:pPr>
        <w:spacing w:after="0"/>
      </w:pPr>
    </w:p>
    <w:p w14:paraId="5D5AF8EA" w14:textId="77777777" w:rsidR="006A0647" w:rsidRPr="00F12E8F" w:rsidRDefault="006A0647" w:rsidP="006A0647">
      <w:pPr>
        <w:spacing w:after="0"/>
      </w:pPr>
      <w:r w:rsidRPr="00F12E8F">
        <w:t>Es sind inzwischen neue Variable</w:t>
      </w:r>
      <w:r>
        <w:t>n</w:t>
      </w:r>
      <w:r w:rsidRPr="00F12E8F">
        <w:t xml:space="preserve"> aufgetaucht, sodass sich unsere Variable Menge geändert hat.</w:t>
      </w:r>
    </w:p>
    <w:p w14:paraId="060C14AF" w14:textId="77777777" w:rsidR="006A0647" w:rsidRPr="00F12E8F" w:rsidRDefault="006A0647" w:rsidP="006A0647">
      <w:pPr>
        <w:spacing w:after="0"/>
        <w:rPr>
          <w:rFonts w:ascii="Courier New" w:eastAsia="Times New Roman" w:hAnsi="Courier New" w:cs="Courier New"/>
        </w:rPr>
      </w:pPr>
    </w:p>
    <w:p w14:paraId="188231BA" w14:textId="77777777" w:rsidR="006A0647" w:rsidRDefault="006A0647" w:rsidP="006A0647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55BA703B" w14:textId="77777777" w:rsidR="006A0647" w:rsidRDefault="006A0647" w:rsidP="006A0647">
      <w:r>
        <w:t>Allerdings bleibt die Ausgabe unverändert.</w:t>
      </w:r>
    </w:p>
    <w:p w14:paraId="6C706218" w14:textId="77777777" w:rsidR="006A0647" w:rsidRPr="00BB4965" w:rsidRDefault="006A0647" w:rsidP="006A0647">
      <w:r>
        <w:t xml:space="preserve">Nun entsprechen unsere neuen Produktionsregeln die CNF, denn jede Regel hat die Form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 wobei A, B und C Nichtterminale und a Terminalsymbole sind. Alle Nichtterminale in den Regeln haben korrekte Ableitungen und es gibt keine Regeln mit leeren Ableitungen.</w:t>
      </w:r>
    </w:p>
    <w:p w14:paraId="16BEB95B" w14:textId="2017225F" w:rsidR="00895C30" w:rsidRDefault="003F01AA" w:rsidP="007717C1">
      <w:bookmarkStart w:id="1" w:name="_GoBack"/>
      <w:bookmarkEnd w:id="1"/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Pr="00260526" w:rsidRDefault="008D0F0D" w:rsidP="00260526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>
        <w:t>Die von uns gewählte Programmiersprache ist Bash und seine Regeln sehen wie folgt aus:</w:t>
      </w:r>
      <w:r>
        <w:br/>
      </w:r>
    </w:p>
    <w:p w14:paraId="047E07D2" w14:textId="0BA52F43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bash-script&gt; ::= &lt;greeting&gt; &lt;</w:t>
      </w:r>
      <w:r w:rsidR="00260526">
        <w:rPr>
          <w:b/>
          <w:i/>
          <w:u w:val="single"/>
          <w:lang w:val="fr-FR"/>
        </w:rPr>
        <w:t>c</w:t>
      </w:r>
      <w:r w:rsidRPr="00260526">
        <w:rPr>
          <w:b/>
          <w:i/>
          <w:u w:val="single"/>
          <w:lang w:val="fr-FR"/>
        </w:rPr>
        <w:t>onditional-execution&gt; &lt;file-operation&gt; &lt;read-input&gt;</w:t>
      </w:r>
    </w:p>
    <w:p w14:paraId="22B8CDD6" w14:textId="2EBC8432" w:rsidR="00AD3939" w:rsidRPr="00260526" w:rsidRDefault="00AD3939" w:rsidP="00260526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greeting&gt; ::= "echo" &lt;string&gt;</w:t>
      </w:r>
    </w:p>
    <w:p w14:paraId="463F2E0C" w14:textId="75002862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conditional-execution&gt; ::= "if" "[" &lt;condition&gt; "]" "then" &lt;bash-script&gt; "fi"</w:t>
      </w:r>
    </w:p>
    <w:p w14:paraId="3CD50898" w14:textId="7F4E3880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condition&gt; ::= &lt;comparison&gt;</w:t>
      </w:r>
    </w:p>
    <w:p w14:paraId="4173F435" w14:textId="21C2E0C8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comparison&gt; ::= &lt;number&gt; &lt;comparison-operator&gt; &lt;number&gt;</w:t>
      </w:r>
    </w:p>
    <w:p w14:paraId="145BCCF8" w14:textId="526C6A7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comparison-operator&gt; ::= "-eq" | "-ne" | "-lt" | "-le" | "-gt" | "-ge"</w:t>
      </w:r>
    </w:p>
    <w:p w14:paraId="5AB9F0D2" w14:textId="2739E21C" w:rsidR="00AD3939" w:rsidRPr="006A0647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 w:rsidRPr="006A0647">
        <w:rPr>
          <w:b/>
          <w:i/>
          <w:u w:val="single"/>
        </w:rPr>
        <w:t>&lt;file-operation&gt; ::= "echo" &lt;string&gt; "&gt;" &lt;filename&gt;</w:t>
      </w:r>
    </w:p>
    <w:p w14:paraId="205F9F58" w14:textId="46DB362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filename&gt; ::= &lt;stri</w:t>
      </w:r>
      <w:r w:rsidR="0014076E">
        <w:rPr>
          <w:b/>
          <w:i/>
          <w:u w:val="single"/>
          <w:lang w:val="fr-FR"/>
        </w:rPr>
        <w:t>ng&gt;</w:t>
      </w:r>
    </w:p>
    <w:p w14:paraId="74E5DB80" w14:textId="629A73B3" w:rsidR="008D0F0D" w:rsidRPr="006A0647" w:rsidRDefault="00AD3939" w:rsidP="00260526">
      <w:pPr>
        <w:pStyle w:val="Listenabsatz"/>
        <w:numPr>
          <w:ilvl w:val="0"/>
          <w:numId w:val="29"/>
        </w:numPr>
        <w:rPr>
          <w:b/>
        </w:rPr>
      </w:pPr>
      <w:r w:rsidRPr="006A0647">
        <w:rPr>
          <w:b/>
          <w:i/>
          <w:u w:val="single"/>
        </w:rPr>
        <w:t xml:space="preserve">&lt;read-input&gt; ::= "read" "-p" &lt;string&gt;  "echo" &lt;string&gt; </w:t>
      </w:r>
    </w:p>
    <w:p w14:paraId="64376071" w14:textId="19F56872" w:rsidR="19D52CEE" w:rsidRDefault="00A40CDC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</w:t>
      </w: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lastRenderedPageBreak/>
        <w:t>Konvertierung der Sprache in echt-kontext</w:t>
      </w:r>
    </w:p>
    <w:p w14:paraId="221A95C2" w14:textId="0C9D9D37" w:rsidR="000140E8" w:rsidRDefault="00BA332C" w:rsidP="000140E8">
      <w:r>
        <w:t xml:space="preserve">Wird zu P </w:t>
      </w:r>
    </w:p>
    <w:p w14:paraId="4F1E9C0F" w14:textId="16537038" w:rsidR="00BA332C" w:rsidRPr="00260526" w:rsidRDefault="00933407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33407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D</w:t>
      </w:r>
    </w:p>
    <w:p w14:paraId="6455C806" w14:textId="3565AEC2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F</w:t>
      </w:r>
    </w:p>
    <w:p w14:paraId="49E77056" w14:textId="577243EB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B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I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H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J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T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M</w:t>
      </w:r>
    </w:p>
    <w:p w14:paraId="0D3D9721" w14:textId="7C257B05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H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44ED565E" w14:textId="3F2543EC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J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ECD6B22" w14:textId="264A58CE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L</w:t>
      </w:r>
    </w:p>
    <w:p w14:paraId="3993D3AA" w14:textId="46E99438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L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</w:p>
    <w:p w14:paraId="772BF234" w14:textId="7BA8A9BA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Z</w:t>
      </w:r>
      <w:r w:rsidR="00BA332C" w:rsidRPr="00260526">
        <w:rPr>
          <w:b/>
          <w:i/>
          <w:u w:val="single"/>
          <w:lang w:val="fr-FR"/>
        </w:rPr>
        <w:t xml:space="preserve"> </w:t>
      </w:r>
    </w:p>
    <w:p w14:paraId="6BF79FBC" w14:textId="491CFDD7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U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X</w:t>
      </w:r>
    </w:p>
    <w:p w14:paraId="15B7F067" w14:textId="07EA9B0C" w:rsidR="00BA332C" w:rsidRPr="00260526" w:rsidRDefault="001407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X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4C8E51B2" w14:textId="52DF4A19" w:rsidR="00BA332C" w:rsidRP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D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R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V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5B2A7753" w14:textId="1B7E4BA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E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echo</w:t>
      </w:r>
    </w:p>
    <w:p w14:paraId="572953CE" w14:textId="431AA74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F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7090708F" w14:textId="56058F42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I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E55BFE1" w14:textId="6D320013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K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3239B9A3" w14:textId="78FF246C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T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then</w:t>
      </w:r>
    </w:p>
    <w:p w14:paraId="15A4FCEF" w14:textId="3C1A71DC" w:rsidR="00BA332C" w:rsidRDefault="001407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M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5D8ED34C" w14:textId="3F8E895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L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A372D90" w14:textId="0F747FE1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N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number</w:t>
      </w:r>
    </w:p>
    <w:p w14:paraId="035A82D4" w14:textId="195645D6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Q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operator</w:t>
      </w:r>
    </w:p>
    <w:p w14:paraId="1DC1E222" w14:textId="234D8EA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Z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66013E" w14:textId="62F42CDD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U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4C6A1205" w14:textId="12059F17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X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lename </w:t>
      </w:r>
    </w:p>
    <w:p w14:paraId="7CB50321" w14:textId="434F5C33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R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read </w:t>
      </w:r>
    </w:p>
    <w:p w14:paraId="5690EC3D" w14:textId="268A64D0" w:rsidR="00C57E6E" w:rsidRP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V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50FBF0DF" w14:textId="1C286341" w:rsidR="003B683D" w:rsidRDefault="00B01BB1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erden jetzt unser variablen nummerieren wir haben dann also </w:t>
      </w:r>
    </w:p>
    <w:p w14:paraId="30EEB8ED" w14:textId="77777777" w:rsidR="003E7EB2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sectPr w:rsidR="003E7EB2" w:rsidSect="00B07CFD">
          <w:headerReference w:type="default" r:id="rId8"/>
          <w:footerReference w:type="default" r:id="rId9"/>
          <w:pgSz w:w="11906" w:h="16838"/>
          <w:pgMar w:top="1440" w:right="282" w:bottom="1440" w:left="426" w:header="720" w:footer="720" w:gutter="0"/>
          <w:cols w:space="720"/>
          <w:docGrid w:linePitch="360"/>
        </w:sectPr>
      </w:pPr>
    </w:p>
    <w:p w14:paraId="365278E6" w14:textId="66C4DB85" w:rsidR="0081785F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S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A1            </w:t>
      </w:r>
      <w:r w:rsidR="003E7EB2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  </w:t>
      </w:r>
      <w:r w:rsidR="00BE5799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ab/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H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2</w:t>
      </w:r>
    </w:p>
    <w:p w14:paraId="7DAA9D00" w14:textId="360AF990" w:rsidR="0081785F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A2                     J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3</w:t>
      </w:r>
    </w:p>
    <w:p w14:paraId="7BD81CC4" w14:textId="7B467AAA" w:rsidR="00B01BB1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B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A3                     K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4</w:t>
      </w:r>
    </w:p>
    <w:p w14:paraId="296EF5DB" w14:textId="0328351F" w:rsidR="00B01BB1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C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A4                      L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5</w:t>
      </w:r>
    </w:p>
    <w:p w14:paraId="17789693" w14:textId="6EC06705" w:rsidR="0081785F" w:rsidRPr="006A0647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D=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A5                   </w:t>
      </w:r>
      <w:r w:rsidR="001461ED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</w:t>
      </w:r>
      <w:r w:rsidR="0081785F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 Q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6</w:t>
      </w:r>
    </w:p>
    <w:p w14:paraId="76E32826" w14:textId="098364D1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H=A6                       X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7</w:t>
      </w:r>
    </w:p>
    <w:p w14:paraId="11137C6D" w14:textId="33F6803D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E=A7                       F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8</w:t>
      </w:r>
    </w:p>
    <w:p w14:paraId="35C9236E" w14:textId="7A9CB9BF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I=A8                         T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19</w:t>
      </w:r>
    </w:p>
    <w:p w14:paraId="5FEC188E" w14:textId="22B8F998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M=A9                       N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20</w:t>
      </w:r>
    </w:p>
    <w:p w14:paraId="0DAFB2D0" w14:textId="344B3C06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Q= A10                    Z=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21</w:t>
      </w:r>
    </w:p>
    <w:p w14:paraId="40E3E046" w14:textId="10BB538F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U= </w:t>
      </w:r>
      <w:r w:rsidR="007A0378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</w:t>
      </w: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11                     R=</w:t>
      </w:r>
      <w:r w:rsidR="00B50E0D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A22</w:t>
      </w:r>
    </w:p>
    <w:p w14:paraId="2D0472F5" w14:textId="480AFDA9" w:rsidR="0081785F" w:rsidRPr="006A0647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  <w:r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>V=A12</w:t>
      </w:r>
      <w:r w:rsidR="0045712E" w:rsidRPr="006A0647"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t xml:space="preserve">                       F=A23</w:t>
      </w:r>
    </w:p>
    <w:p w14:paraId="1A7B0E00" w14:textId="77777777" w:rsidR="003E7EB2" w:rsidRPr="006A0647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  <w:sectPr w:rsidR="003E7EB2" w:rsidRPr="006A0647" w:rsidSect="003E7EB2">
          <w:type w:val="continuous"/>
          <w:pgSz w:w="11906" w:h="16838"/>
          <w:pgMar w:top="1440" w:right="282" w:bottom="1440" w:left="426" w:header="720" w:footer="720" w:gutter="0"/>
          <w:cols w:num="2" w:space="720"/>
          <w:docGrid w:linePitch="360"/>
        </w:sectPr>
      </w:pPr>
    </w:p>
    <w:p w14:paraId="2E7FF72C" w14:textId="5139338A" w:rsidR="00B50E0D" w:rsidRPr="006A0647" w:rsidRDefault="00B50E0D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  <w:lang w:val="fr-FR"/>
        </w:rPr>
      </w:pPr>
    </w:p>
    <w:p w14:paraId="18BF6D5D" w14:textId="41733833" w:rsidR="00B50E0D" w:rsidRPr="006A0647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  <w:lang w:val="fr-FR"/>
        </w:rPr>
      </w:pPr>
    </w:p>
    <w:p w14:paraId="009670EE" w14:textId="5306A083" w:rsidR="00473426" w:rsidRDefault="00473426" w:rsidP="000140E8">
      <w:pPr>
        <w:spacing w:line="360" w:lineRule="auto"/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isssen aus der Vorlesung [folie] 5-12 (CNF Beweis) , dass </w:t>
      </w:r>
      <m:oMath>
        <m:r>
          <w:rPr>
            <w:rFonts w:ascii="Cambria Math" w:hAnsi="Cambria Math"/>
          </w:rPr>
          <m:t xml:space="preserve">Ai → Ajα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P</m:t>
        </m:r>
      </m:oMath>
      <w:r>
        <w:t xml:space="preserve"> folgt i &lt; j.</w:t>
      </w:r>
    </w:p>
    <w:p w14:paraId="736A182A" w14:textId="57D2DE26" w:rsidR="0045712E" w:rsidRDefault="00473426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   Daraus bekommen wir dann diesen Ergebniss. </w:t>
      </w:r>
    </w:p>
    <w:p w14:paraId="26BAE976" w14:textId="77777777" w:rsidR="0045712E" w:rsidRDefault="0045712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41E4CB" w14:textId="396CA639" w:rsidR="00B50E0D" w:rsidRPr="0045712E" w:rsidRDefault="006D6EC4" w:rsidP="0045712E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1</m:t>
        </m:r>
        <m:r>
          <w:rPr>
            <w:rFonts w:ascii="Cambria Math" w:hAnsi="Cambria Math"/>
            <w:i/>
            <w:lang w:val="fr-FR"/>
          </w:rPr>
          <w:sym w:font="Wingdings" w:char="F0E0"/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 xml:space="preserve"> 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2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3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4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5</m:t>
        </m:r>
      </m:oMath>
    </w:p>
    <w:p w14:paraId="3FF30880" w14:textId="7E76335E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6999FEA6" w14:textId="4D1D3671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6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4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3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9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45712E">
        <w:rPr>
          <w:b/>
          <w:i/>
          <w:u w:val="single"/>
          <w:lang w:val="fr-FR"/>
        </w:rPr>
        <w:t>9</w:t>
      </w:r>
    </w:p>
    <w:p w14:paraId="53CB1293" w14:textId="6221102B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[</w:t>
      </w:r>
    </w:p>
    <w:p w14:paraId="30947D4D" w14:textId="18290068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]</w:t>
      </w:r>
    </w:p>
    <w:p w14:paraId="4B97BC07" w14:textId="6A73090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>
        <w:rPr>
          <w:b/>
          <w:i/>
          <w:u w:val="single"/>
          <w:lang w:val="fr-FR"/>
        </w:rPr>
        <w:t>L</w:t>
      </w:r>
    </w:p>
    <w:p w14:paraId="17153635" w14:textId="421390CE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</w:p>
    <w:p w14:paraId="23CD44AE" w14:textId="1C474D5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14D08E3F" w14:textId="7FA9AF7B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A23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1A A17</w:t>
      </w:r>
    </w:p>
    <w:p w14:paraId="1FEDC1DC" w14:textId="7D0A1946" w:rsidR="00B50E0D" w:rsidRPr="00260526" w:rsidRDefault="00473426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7F32C685" w14:textId="6B80FDC1" w:rsidR="00B50E0D" w:rsidRPr="004411CA" w:rsidRDefault="0045712E" w:rsidP="00B50E0D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8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18687661" w14:textId="3FD74B5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echo</w:t>
      </w:r>
    </w:p>
    <w:p w14:paraId="7A922C52" w14:textId="2A80F4F4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54BB31C3" w14:textId="7BF4F6F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C70D5F1" w14:textId="6C1F012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FCC38B1" w14:textId="278BAE5F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then</w:t>
      </w:r>
    </w:p>
    <w:p w14:paraId="58A7DCB4" w14:textId="5956D80D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3ACACFB7" w14:textId="6569E59E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118F6FA8" w14:textId="3FD29BA6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number</w:t>
      </w:r>
    </w:p>
    <w:p w14:paraId="46BB4125" w14:textId="5FF7839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operator</w:t>
      </w:r>
    </w:p>
    <w:p w14:paraId="18BEFC5D" w14:textId="54B8239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E4400B" w14:textId="52180BF3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C79D20B" w14:textId="26DB2E1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lename </w:t>
      </w:r>
    </w:p>
    <w:p w14:paraId="487BC723" w14:textId="455CC339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read </w:t>
      </w:r>
    </w:p>
    <w:p w14:paraId="4F936D12" w14:textId="66971E70" w:rsidR="004411CA" w:rsidRPr="00C57E6E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4E93D53D" w14:textId="77777777" w:rsidR="004411CA" w:rsidRPr="004411CA" w:rsidRDefault="004411CA" w:rsidP="004411CA">
      <w:pPr>
        <w:ind w:left="360"/>
        <w:rPr>
          <w:b/>
          <w:lang w:val="fr-FR"/>
        </w:rPr>
      </w:pPr>
    </w:p>
    <w:p w14:paraId="34EC41A3" w14:textId="0B76D54F" w:rsidR="00473426" w:rsidRDefault="00473426" w:rsidP="00473426">
      <w:pPr>
        <w:rPr>
          <w:b/>
          <w:lang w:val="fr-FR"/>
        </w:rPr>
      </w:pPr>
    </w:p>
    <w:p w14:paraId="5C946D6C" w14:textId="3ADF27B3" w:rsidR="00473426" w:rsidRPr="006A0647" w:rsidRDefault="00473426" w:rsidP="00473426">
      <w:pPr>
        <w:rPr>
          <w:b/>
        </w:rPr>
      </w:pPr>
      <w:r w:rsidRPr="006A0647">
        <w:rPr>
          <w:b/>
        </w:rPr>
        <w:t>Jetzt</w:t>
      </w:r>
      <w:r w:rsidR="00D5524A" w:rsidRPr="006A0647">
        <w:rPr>
          <w:b/>
        </w:rPr>
        <w:t xml:space="preserve"> </w:t>
      </w:r>
      <w:r w:rsidRPr="006A0647">
        <w:rPr>
          <w:b/>
        </w:rPr>
        <w:t xml:space="preserve"> müssen wir dann unsere Regeln aufbrechen,  sodass wir zu dieser Form A</w:t>
      </w:r>
      <w:r w:rsidRPr="00473426">
        <w:rPr>
          <w:b/>
          <w:lang w:val="fr-FR"/>
        </w:rPr>
        <w:sym w:font="Wingdings" w:char="F0E0"/>
      </w:r>
      <w:r w:rsidRPr="006A0647">
        <w:rPr>
          <w:b/>
        </w:rPr>
        <w:t>BC oder B</w:t>
      </w:r>
      <w:r w:rsidRPr="00473426">
        <w:rPr>
          <w:b/>
          <w:lang w:val="fr-FR"/>
        </w:rPr>
        <w:sym w:font="Wingdings" w:char="F0E0"/>
      </w:r>
      <w:r w:rsidRPr="006A0647">
        <w:rPr>
          <w:b/>
        </w:rPr>
        <w:t>a (wobei a ein Buchstabe ist und A und B sind Variablen)</w:t>
      </w:r>
    </w:p>
    <w:p w14:paraId="7BE131D6" w14:textId="198A4AF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6AEAA7" w14:textId="45B8EB5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B67DD4" w14:textId="2399906D" w:rsidR="00473426" w:rsidRPr="0045712E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2 </w:t>
      </w:r>
      <w:r>
        <w:rPr>
          <w:b/>
          <w:i/>
          <w:u w:val="single"/>
          <w:lang w:val="fr-FR"/>
        </w:rPr>
        <w:t>B1</w:t>
      </w:r>
    </w:p>
    <w:p w14:paraId="0406020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7587F851" w14:textId="0DF45761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2</w:t>
      </w:r>
    </w:p>
    <w:p w14:paraId="7C4E2359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5CAF0B23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24B16A8" w14:textId="1251E86E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 w:rsidR="000E3E0F">
        <w:rPr>
          <w:b/>
          <w:i/>
          <w:u w:val="single"/>
          <w:lang w:val="fr-FR"/>
        </w:rPr>
        <w:t>condition</w:t>
      </w:r>
    </w:p>
    <w:p w14:paraId="55B0F5CF" w14:textId="164E2C7C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B3</w:t>
      </w:r>
    </w:p>
    <w:p w14:paraId="00D2EAAF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3681DEF1" w14:textId="3072B4A2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4</w:t>
      </w:r>
    </w:p>
    <w:p w14:paraId="2F52933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0DE5F40E" w14:textId="6A6E8E9A" w:rsidR="00473426" w:rsidRPr="004411CA" w:rsidRDefault="00473426" w:rsidP="00473426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5</w:t>
      </w:r>
    </w:p>
    <w:p w14:paraId="7C039901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echo</w:t>
      </w:r>
    </w:p>
    <w:p w14:paraId="3111AD0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0E27D484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9107FCE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lastRenderedPageBreak/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903CFFC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then</w:t>
      </w:r>
    </w:p>
    <w:p w14:paraId="224EE1B2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473539E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FFB8E16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number</w:t>
      </w:r>
    </w:p>
    <w:p w14:paraId="5086D827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operator</w:t>
      </w:r>
    </w:p>
    <w:p w14:paraId="601F3B2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292DA2C9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6CABB6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lename </w:t>
      </w:r>
    </w:p>
    <w:p w14:paraId="3A845C13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read </w:t>
      </w:r>
    </w:p>
    <w:p w14:paraId="1F34C430" w14:textId="15ACBBF3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1EB322DC" w14:textId="3BD2FAAA" w:rsidR="004411CA" w:rsidRPr="006A0647" w:rsidRDefault="004411CA" w:rsidP="004411CA">
      <w:pPr>
        <w:ind w:left="360"/>
        <w:rPr>
          <w:b/>
        </w:rPr>
      </w:pPr>
      <w:r w:rsidRPr="006A0647">
        <w:rPr>
          <w:b/>
        </w:rPr>
        <w:t>Wir haben jetzt unsere R</w:t>
      </w:r>
      <w:r w:rsidR="000E3E0F" w:rsidRPr="006A0647">
        <w:rPr>
          <w:b/>
        </w:rPr>
        <w:t>e</w:t>
      </w:r>
      <w:r w:rsidRPr="006A0647">
        <w:rPr>
          <w:b/>
        </w:rPr>
        <w:t>geln zu der Form A</w:t>
      </w:r>
      <w:r w:rsidRPr="004411CA">
        <w:rPr>
          <w:b/>
          <w:lang w:val="fr-FR"/>
        </w:rPr>
        <w:sym w:font="Wingdings" w:char="F0E0"/>
      </w:r>
      <w:r w:rsidRPr="006A0647">
        <w:rPr>
          <w:b/>
        </w:rPr>
        <w:t xml:space="preserve">BC </w:t>
      </w:r>
      <w:r w:rsidR="000E3E0F" w:rsidRPr="006A0647">
        <w:rPr>
          <w:b/>
        </w:rPr>
        <w:t>oder A</w:t>
      </w:r>
      <w:r w:rsidR="000E3E0F" w:rsidRPr="000E3E0F">
        <w:rPr>
          <w:b/>
          <w:lang w:val="fr-FR"/>
        </w:rPr>
        <w:sym w:font="Wingdings" w:char="F0E0"/>
      </w:r>
      <w:r w:rsidR="000E3E0F" w:rsidRPr="006A0647">
        <w:rPr>
          <w:b/>
        </w:rPr>
        <w:t>a (Chomsky-Normal-Form)</w:t>
      </w:r>
    </w:p>
    <w:p w14:paraId="57A7D017" w14:textId="68B2139C" w:rsidR="000E3E0F" w:rsidRDefault="000E3E0F" w:rsidP="004411CA">
      <w:pPr>
        <w:ind w:left="360"/>
        <w:rPr>
          <w:b/>
          <w:lang w:val="fr-FR"/>
        </w:rPr>
      </w:pPr>
      <w:r>
        <w:rPr>
          <w:b/>
          <w:lang w:val="fr-FR"/>
        </w:rPr>
        <w:t>Unser</w:t>
      </w:r>
      <w:r w:rsidR="001461ED">
        <w:rPr>
          <w:b/>
          <w:lang w:val="fr-FR"/>
        </w:rPr>
        <w:t>e</w:t>
      </w:r>
      <w:r>
        <w:rPr>
          <w:b/>
          <w:lang w:val="fr-FR"/>
        </w:rPr>
        <w:t xml:space="preserve"> Grammatik wäre dann :</w:t>
      </w:r>
    </w:p>
    <w:p w14:paraId="61C36A59" w14:textId="77777777" w:rsidR="000E3E0F" w:rsidRPr="004411CA" w:rsidRDefault="000E3E0F" w:rsidP="004411CA">
      <w:pPr>
        <w:ind w:left="360"/>
        <w:rPr>
          <w:b/>
          <w:lang w:val="fr-FR"/>
        </w:rPr>
      </w:pPr>
    </w:p>
    <w:p w14:paraId="260EBB03" w14:textId="6DDC2E92" w:rsidR="000E3E0F" w:rsidRPr="000E3E0F" w:rsidRDefault="000E3E0F" w:rsidP="000E3E0F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 ={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 comparaison ; echo;string ;if ;condition ;then ;fi ;number ;comparaison-opearator;eq ;&gt; ;filename ;read ; -p  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32F38290" w14:textId="2E3EF21A" w:rsidR="000E3E0F" w:rsidRPr="000E3E0F" w:rsidRDefault="000E3E0F" w:rsidP="000E3E0F">
      <w:pPr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V={A1;A2;A3;…..;A23 ; B1;B2;….B5; }</w:t>
      </w:r>
    </w:p>
    <w:p w14:paraId="2E618F53" w14:textId="7A3B9068" w:rsidR="004411CA" w:rsidRPr="000E3E0F" w:rsidRDefault="004411CA" w:rsidP="004411CA">
      <w:pPr>
        <w:rPr>
          <w:b/>
          <w:i/>
          <w:lang w:val="fr-FR"/>
        </w:rPr>
      </w:pPr>
    </w:p>
    <w:p w14:paraId="5A1FEBFA" w14:textId="77777777" w:rsidR="004411CA" w:rsidRPr="004411CA" w:rsidRDefault="004411CA" w:rsidP="004411CA">
      <w:pPr>
        <w:rPr>
          <w:b/>
          <w:lang w:val="fr-FR"/>
        </w:rPr>
      </w:pPr>
    </w:p>
    <w:p w14:paraId="622997A3" w14:textId="0A07DB23" w:rsidR="00B50E0D" w:rsidRDefault="004411CA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</w:t>
      </w:r>
    </w:p>
    <w:p w14:paraId="72123010" w14:textId="3ECACE86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61B623" w14:textId="77777777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215FE36" w14:textId="77777777" w:rsidR="003B683D" w:rsidRPr="00EA3D81" w:rsidRDefault="003B683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114EE5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0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114EE5" w:rsidP="00CC4A7A">
      <w:pPr>
        <w:rPr>
          <w:lang w:val="fr-FR"/>
        </w:rPr>
      </w:pPr>
      <w:hyperlink r:id="rId11" w:history="1">
        <w:r w:rsidR="00CC4A7A" w:rsidRPr="00285B1E">
          <w:rPr>
            <w:rStyle w:val="Hyperlink"/>
            <w:lang w:val="fr-FR"/>
          </w:rPr>
          <w:t>Application error: a client-side exception has occurred (codecentric.de)</w:t>
        </w:r>
      </w:hyperlink>
    </w:p>
    <w:p w14:paraId="23B9AFF9" w14:textId="77777777" w:rsidR="00CC4A7A" w:rsidRPr="00285B1E" w:rsidRDefault="00114EE5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2" w:history="1">
        <w:r w:rsidR="00CC4A7A">
          <w:rPr>
            <w:rStyle w:val="Hyperlink"/>
          </w:rPr>
          <w:t>JSON - GeeksforGeeks</w:t>
        </w:r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3E7EB2">
      <w:type w:val="continuous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07B8" w14:textId="77777777" w:rsidR="00114EE5" w:rsidRDefault="00114EE5">
      <w:pPr>
        <w:spacing w:after="0" w:line="240" w:lineRule="auto"/>
      </w:pPr>
      <w:r>
        <w:separator/>
      </w:r>
    </w:p>
  </w:endnote>
  <w:endnote w:type="continuationSeparator" w:id="0">
    <w:p w14:paraId="4F327A7E" w14:textId="77777777" w:rsidR="00114EE5" w:rsidRDefault="0011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D1069" w14:textId="77777777" w:rsidR="00114EE5" w:rsidRDefault="00114EE5">
      <w:pPr>
        <w:spacing w:after="0" w:line="240" w:lineRule="auto"/>
      </w:pPr>
      <w:r>
        <w:separator/>
      </w:r>
    </w:p>
  </w:footnote>
  <w:footnote w:type="continuationSeparator" w:id="0">
    <w:p w14:paraId="363D7D2B" w14:textId="77777777" w:rsidR="00114EE5" w:rsidRDefault="00114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45C360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23A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6EE"/>
    <w:multiLevelType w:val="hybridMultilevel"/>
    <w:tmpl w:val="BEE02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B6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75C"/>
    <w:multiLevelType w:val="hybridMultilevel"/>
    <w:tmpl w:val="272E6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6FDF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7F01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77ADF"/>
    <w:multiLevelType w:val="hybridMultilevel"/>
    <w:tmpl w:val="FF68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3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12"/>
  </w:num>
  <w:num w:numId="25">
    <w:abstractNumId w:val="27"/>
  </w:num>
  <w:num w:numId="26">
    <w:abstractNumId w:val="28"/>
  </w:num>
  <w:num w:numId="27">
    <w:abstractNumId w:val="20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0E3E0F"/>
    <w:rsid w:val="00114EE5"/>
    <w:rsid w:val="0014076E"/>
    <w:rsid w:val="00140D29"/>
    <w:rsid w:val="001461ED"/>
    <w:rsid w:val="00200B17"/>
    <w:rsid w:val="00203998"/>
    <w:rsid w:val="00204A74"/>
    <w:rsid w:val="00260526"/>
    <w:rsid w:val="00263FC2"/>
    <w:rsid w:val="00281C40"/>
    <w:rsid w:val="00286797"/>
    <w:rsid w:val="00303F77"/>
    <w:rsid w:val="003725B7"/>
    <w:rsid w:val="003748B1"/>
    <w:rsid w:val="003B13FF"/>
    <w:rsid w:val="003B199C"/>
    <w:rsid w:val="003B683D"/>
    <w:rsid w:val="003E239E"/>
    <w:rsid w:val="003E7EB2"/>
    <w:rsid w:val="003F01AA"/>
    <w:rsid w:val="003F13E4"/>
    <w:rsid w:val="004145DE"/>
    <w:rsid w:val="004411CA"/>
    <w:rsid w:val="0045712E"/>
    <w:rsid w:val="00473426"/>
    <w:rsid w:val="0049529A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6A0647"/>
    <w:rsid w:val="006D6EC4"/>
    <w:rsid w:val="00716946"/>
    <w:rsid w:val="007717C1"/>
    <w:rsid w:val="00794526"/>
    <w:rsid w:val="007A0378"/>
    <w:rsid w:val="007F36D3"/>
    <w:rsid w:val="00805B73"/>
    <w:rsid w:val="0081785F"/>
    <w:rsid w:val="00835DFB"/>
    <w:rsid w:val="00837D07"/>
    <w:rsid w:val="008625DA"/>
    <w:rsid w:val="00895C30"/>
    <w:rsid w:val="008D0F0D"/>
    <w:rsid w:val="008E65D5"/>
    <w:rsid w:val="0090018C"/>
    <w:rsid w:val="00913B27"/>
    <w:rsid w:val="00933407"/>
    <w:rsid w:val="009A5405"/>
    <w:rsid w:val="009E2546"/>
    <w:rsid w:val="009F45C6"/>
    <w:rsid w:val="00A11994"/>
    <w:rsid w:val="00A14643"/>
    <w:rsid w:val="00A211CE"/>
    <w:rsid w:val="00A34F20"/>
    <w:rsid w:val="00A40CDC"/>
    <w:rsid w:val="00A87CEA"/>
    <w:rsid w:val="00AD3939"/>
    <w:rsid w:val="00AF4D13"/>
    <w:rsid w:val="00B01BB1"/>
    <w:rsid w:val="00B07CFD"/>
    <w:rsid w:val="00B50E0D"/>
    <w:rsid w:val="00B5521D"/>
    <w:rsid w:val="00B63B27"/>
    <w:rsid w:val="00B70758"/>
    <w:rsid w:val="00B71F55"/>
    <w:rsid w:val="00B84466"/>
    <w:rsid w:val="00B947D3"/>
    <w:rsid w:val="00BA332C"/>
    <w:rsid w:val="00BB4965"/>
    <w:rsid w:val="00BE25B1"/>
    <w:rsid w:val="00BE5799"/>
    <w:rsid w:val="00C5604E"/>
    <w:rsid w:val="00C57E6E"/>
    <w:rsid w:val="00C73CC3"/>
    <w:rsid w:val="00C846B1"/>
    <w:rsid w:val="00CC033D"/>
    <w:rsid w:val="00CC4A7A"/>
    <w:rsid w:val="00CE1DDE"/>
    <w:rsid w:val="00D12997"/>
    <w:rsid w:val="00D24494"/>
    <w:rsid w:val="00D55094"/>
    <w:rsid w:val="00D5524A"/>
    <w:rsid w:val="00D55424"/>
    <w:rsid w:val="00D868E9"/>
    <w:rsid w:val="00DB7F1F"/>
    <w:rsid w:val="00DC6AA9"/>
    <w:rsid w:val="00DE7976"/>
    <w:rsid w:val="00EA3D81"/>
    <w:rsid w:val="00EC3009"/>
    <w:rsid w:val="00EF3C6C"/>
    <w:rsid w:val="00EF4108"/>
    <w:rsid w:val="00F12E8F"/>
    <w:rsid w:val="00F33135"/>
    <w:rsid w:val="00F42F00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E0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son/?ref=gcse" TargetMode="Externa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entric.de/wissens-hub/blog/rest-standardisierte-fehlermeldungen-mittels-rfc-7807-problem-detai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c-editor.org/rfc/rfc78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46D9-20AF-432B-B5E8-8D020D4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1</Words>
  <Characters>776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31</cp:revision>
  <cp:lastPrinted>2023-11-26T13:46:00Z</cp:lastPrinted>
  <dcterms:created xsi:type="dcterms:W3CDTF">2023-11-16T23:31:00Z</dcterms:created>
  <dcterms:modified xsi:type="dcterms:W3CDTF">2023-11-27T11:44:00Z</dcterms:modified>
</cp:coreProperties>
</file>